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b3bde5-4ba3-460e-aa72-b3a67f0e19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a6c762-4e29-4b44-9dee-274f21ba11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0c4a36-d4b3-48ee-b462-0cc3ee3a00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bc83f0-27b0-4743-9304-d3f3592391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a4c568-25e7-437a-9ed1-760f35d488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bb2442-7f97-46f1-ad3e-bddc960ae7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4de6a8-1bf6-46be-85ff-ad10d7e29e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a293b1-df2e-4f9d-b455-5030bbe1f0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f5bbb8-c4db-4195-8ece-3ec39e16d9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d3b6c1-46e1-438f-af9a-657c076a23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8c356f-34e5-4977-b3cc-c9ab950ff8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5c488d-220c-4fcc-91e5-3b79411f4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4a659e-6088-46a1-9795-c7072ff546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459e58-db36-4b12-9d0c-2dbf2d05cf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dfae23-f2c8-46bd-818b-f7cdd954db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bc9ed5-d0c1-4bc7-9ae1-fa66e5de11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22f873-84c5-43c2-a7f8-fe527c4de7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5f7e8d-adc4-48f4-8eaa-9ba087950a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04d2c8-1a5a-4327-a220-bceba088fb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a78a57-c4c7-4465-b216-e1a06eaa78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2ee8cf-86d3-4cf6-8978-dd14e42696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2a171f-4dc7-427e-8732-9675e33062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7f8b5e-837c-49aa-81af-2ffdf09737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085c4f-e03c-490d-bd0b-1dc032fd1f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03de58-d5f9-4538-a6c1-1d54006520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8b0b11-fbf0-4890-809e-c064a23e17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4a538e-8709-4784-89fd-ef5a3d5577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41bff9-20c9-4004-ad07-513ec0079e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fc0820-49f7-418f-bcd4-1a1a05c7e3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a4c568-25e7-437a-9ed1-760f35d488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f71e27-7bbe-466c-bfc7-2c511d10a5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9a55ac-59b0-4f47-87d6-cf88b4ad2b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838eb6-4bc0-4b88-89da-845c759bcd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0ac298-b93c-4d0c-88ed-e1bf934057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df3539-9f27-4fff-898b-dbf14b23c6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85fd59-3615-45fc-b56f-84bdbe0b97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ea8493-2f8f-4053-a4c9-d50fc39b32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92383a-48f3-429a-95a7-f5f4c08f2f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7eeb79-19f3-4a02-8294-27552c962a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ccc590-5ed9-4ca5-9963-36665806c5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86f4a1-8437-43a0-99df-847d5ed34c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977a5e-8282-446d-8a17-6ccb8dc7c5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303e2c-e72a-4c7f-819c-50f2f20050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4cffa0-1312-4236-886f-9e7f256ba0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e0f29f-9513-484a-b43e-4b86f403a6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244044-1e3d-4ad3-a10c-e5896465dd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f4b873-713c-4bbd-b0f9-57f9669c7c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6a8d08-b5ba-4eb9-b06c-4692718230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19142d-7c15-4f9a-b736-04f198459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7468c0-57b2-4bd1-a7e7-f1e411c626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19d4e0-6244-4a6c-81af-3c29a6cd5f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a69186-baae-4150-8fdd-eb2d5106e5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661d8a-8e93-430d-a424-1549b59ec7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5c488d-220c-4fcc-91e5-3b79411f4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204b25-ea04-4d9a-ac84-d7d206016b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5afe72-0161-4ae6-8ccc-6010cf21b0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cc58e9-4853-4b75-94d0-35d9685035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d2d3b0-0a0c-409e-bdb0-c091160aee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42e787-ddfe-4438-ad2f-8d1b0045e6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5877c8-3e19-450c-94a7-5842ed1d0d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401bde-bcde-48ca-950b-9229e0774c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f73c4d-39f4-49cd-87cc-a840efab5b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59265d-5322-4d9d-8bc6-e4d011c5fb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c3e9a5-c707-43ea-a601-8246a82034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81b029-6b6e-42db-a39d-ae675f50fa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4ca145-c154-4822-bc5e-9aebeae9fe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de9361-935b-4174-89ee-7fc4d1f21d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95a385-9cd1-42ec-a690-95b2585b89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64be3f-83b6-4d2b-8e17-e52ea87a61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192550-a1e5-484f-9405-fc1c9d3687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9a2483-f7ad-4eb3-9751-8f98e31a18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ecf394-7171-45d7-b467-36179a92a6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ac07f9-4d7e-4035-b468-b5065fe417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192550-a1e5-484f-9405-fc1c9d3687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823df3-2ded-4fd5-a776-7baa5c4680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a29358-0d51-40bd-8d3e-f3bc438593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8d15db-0563-49d4-86e8-4d86b31791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b434ba-02b2-4ddc-aafb-abe1b39b9e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b2fef4-cd29-4ceb-8a99-c7b06605da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fb10f2-6054-4fe8-80c1-bc949aef16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73069b-1099-498b-95fa-55df4b654d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6c9ee1-ed03-4e41-b658-b89e67f228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97f039-d18d-4cab-8f81-9d3926ed30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b8b849-d4ef-4dc8-ba88-6281fc2ddd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92927d-862f-43bd-91aa-df3f017047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e0f73b-d878-463a-832b-df52a239be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38f77f-1e54-4e05-9631-24d214e997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cb284d-2570-40e0-9bbd-10086d3b5e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2cfe52-e207-4da8-ad44-e47097162a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cc2482-537b-4bb6-80f0-951bb9d0bf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0d538f-2772-4e1f-b9c5-9e57eceaa0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ea5a3f-85b2-43ee-b3d1-3e6c7068c6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8dcb9b-1c24-4117-b055-3c4ae358cb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f5a6f9-14b7-403b-a094-d2f56187d7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c392a7-4c06-41e5-ac9d-f0c6e13eec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3b3076-9378-4e5a-a3ba-875695c5e3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3456a6-9f6a-47cb-b5f4-40ce4aabd5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4f40f0-35a9-4864-a267-4dd18cf263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4e53ab-2efc-459f-9995-23c76a2623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bdae76-d9ba-47df-a4b8-d9f444fdd1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8400bc-498c-4102-b611-0d6e1a1118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d112ee-fc85-4e21-96b7-7336aa8054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8a68f0-ab16-4b58-a6f5-938914788e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3d7d39-6c5e-46f5-b08d-4260ab5578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094d79-3de9-4780-9f72-2aaacdc389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c34599-4874-4162-b92a-63f479c380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07d294-0b96-4997-85ae-49406e6a10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5a38f5-768e-428e-89fd-df1d20fd81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a4c568-25e7-437a-9ed1-760f35d488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0fbecc-fc11-4744-8bfe-04960a21b9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453ce2-f5fb-4aee-a610-4457ba7e70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52f63e-b02f-4af1-8d97-19a6c516ab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ae78d9-e0c1-4f3b-9c50-d86f25eca6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73860c-79b5-4585-909e-f599b53dc3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0bb7e3-0c44-4232-8162-7ad2381a9c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df7d3a-8053-4b3f-a7cb-baf5cc3f43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581238-4fd2-47bd-983a-fad0440ce6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63f1a9-5cd4-4c33-abab-d2ccb54305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5c488d-220c-4fcc-91e5-3b79411f4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a4befb-5710-4eba-8f32-e6821ab782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19142d-7c15-4f9a-b736-04f198459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de9361-935b-4174-89ee-7fc4d1f21d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ec84f6-a07a-485f-8aa6-4ebe4ec3c7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7df3d8-2e1c-46c8-b0b3-ef3029a9ba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0b09fc-bc0e-4ff1-8bf5-294f1f6196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b8d129-f95c-43e5-b387-236aba9a38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78eaac-abe2-456f-af9b-2ba8b6abd3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642d18-e48f-4567-a1a4-ed986dc17d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eafad4-feb7-4bb5-8e95-4c5bfc13ca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472a39-4c0c-48ec-b21e-32b8dc8a84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c4710e-07ca-4cae-835a-4a36e8628b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f6b6b8-ee9b-4749-98b7-c890b43997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78eaac-abe2-456f-af9b-2ba8b6abd3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910806-1fb1-4693-ae3b-614770ac47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4b7925-d7fd-4c57-8dc0-ec56a5d64e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4d253a-4d68-407b-9a6b-7a925db037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055044-f34e-4f90-8899-4266d02f47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b7db2a-a5c9-4ee6-9d2c-7d29ba3944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c7e5f6-5acc-4a13-b837-db384b5088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e468f7-dcac-420c-8855-9f3111cb93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f53a5a-1fef-4f86-90c3-f44f9a7c30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4a9091-2577-409a-a9db-1858977e93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19142d-7c15-4f9a-b736-04f198459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45f7f8-38ae-4425-88fd-ce1750687e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70e8ab-75e3-49c6-ab54-d405b7fd3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7791d9-fa05-4f45-a2fd-6c7120e7cf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f09866-184c-49f4-96f0-1ac334731a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fb679c-09f6-46aa-bbb2-32ced32860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2793e5-8085-448d-aaab-2d91e07f92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ca23de-9092-4bf1-97ce-555078d6a6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d7891f-a311-4cd1-8e71-04a24d06c3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aa6464-54c4-4bbb-8f89-7602698f3e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c9c39b-e83e-4ffc-92c2-0f43e66537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3edfde-a29c-43a2-8bd0-7f345963be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70e8ab-75e3-49c6-ab54-d405b7fd3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aba5ae-447d-4d85-addb-7c34aa7e2b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796fca-e1c0-4f37-9aea-1d8a66f52f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e0bcc6-1658-4422-afbf-0f96c92e57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1cd8fa-6b65-42cd-a158-111048f970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457457-18ee-47ad-a0c6-a5e771d964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e0780b-5987-4ba3-8536-9c9549ae7d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4be615-7789-47cd-8c4f-9ebb40d671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951813-aea0-492a-a6b6-af218bf11a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781260-f39e-447b-880c-43cbe4f5cc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45f217-4d91-43f6-bc96-6d87cdc09c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22ba14-0871-483a-bd83-50c3da3b00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ae37f9-4686-4eda-99e0-68c335ba9c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b9afd4-406c-484a-a150-d850fe812f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849bd7-db6b-45f5-ad20-a655895070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f678e1-f19b-40bb-ac20-00fc80b3fe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e9de8b-8b3c-4856-90d3-10e57b79b0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cca540-b4f3-4064-962b-5c2d39fc15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14eae8-75cd-4864-9620-a45eb8ee61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98b522-3690-4373-ad1d-5983a198f3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5b7bd3-b9db-4994-9051-3f3b554b8c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3c0062-606d-41bb-9a83-f3948eb5cf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86705b-4f90-4b53-859c-f846fa971e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bf22de-e8c2-4c1a-8a87-c17891b499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b67a73-d030-495f-9295-8158d85748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f53a64-1baa-4736-867c-ce3b1aa56d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43ad32-9382-4356-b4a1-cec1e7e804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c73c3e-1d99-42bd-a850-736b5da717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3229c1-2944-4779-8996-d4b70e2129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a240af-612b-4776-82f1-7f31af15ed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77f02c-be41-4796-833a-fcf757f14d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22f873-84c5-43c2-a7f8-fe527c4de7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838347-3bf7-4331-a4cf-11a3a1f02d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449b3b-5e9c-4bb3-9911-f9cf85a90a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0c6c37-8e91-44d5-94bd-2c960ce30f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8c8703-d051-4084-a6b5-1cd38881ad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69cf87-764a-4ef1-a4de-6347f3ce33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fcb92d-cdca-4200-9d0b-647d124432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dd25c6-7993-4bfe-80fb-3cdb3e5649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0b9472-0727-44cf-b377-7d96cc3000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097baf-9a8c-4bce-8c3b-10c202a66a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d4e46e-b6b6-49a9-86a6-91df73ac49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43c723-084e-4981-9db0-f9e58044c7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5aedb7-aaf0-474e-9832-841528d634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735f81-8c53-496b-bb0b-afb105eee0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9d59dc-92e1-4227-a839-96a321534a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50b007-4616-4820-b558-e881262623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b3d05c-4e0b-418b-928e-fa8e5f5bc7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dea015-86e6-495c-aebd-cc76356a67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52eb91-708f-4061-8750-8a7cb54c34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3cb19c-3d18-4b7e-b943-9e58dda135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1fbd8b-adb9-473d-a1c4-d2ba529209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45612e-06ef-47a5-9f45-774a0464e7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1cadd3-b8d1-4b66-aeaa-3c7b0b9b20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95e77d-b799-43e3-a608-0cc1fa6dc6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1c875e-a7b9-4e14-918a-a83c3da097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b2e37e-625c-4fb6-a1d2-5232a306d5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422f1d-9b89-484d-8453-1b34e88389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5aedb7-aaf0-474e-9832-841528d634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735f81-8c53-496b-bb0b-afb105eee0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23d060-fb76-4246-9812-ae85a331ed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358f4c-0e9f-4708-99b9-b6a698d02b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8a16e2-12d3-4ec6-95ba-5427043f43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efd81f-e9e4-4784-9f8c-a5a95ebe46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5b4d34-a0e5-4cba-bf5c-b67568adf4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8e4f95-ea50-4253-9caf-b94341f790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8b19bf-fa83-4d1a-a332-89c44813e5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10a235-c750-4260-b402-6467231331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cc58e9-4853-4b75-94d0-35d9685035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32c096-c35f-44e8-a14e-65f9411c2a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19142d-7c15-4f9a-b736-04f198459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f7dcaa-023b-495d-bfd1-97c9de55c0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31dd86-5fcc-45f5-a5d0-dd04af1f9d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